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942BCD">
        <w:rPr>
          <w:rFonts w:ascii="Arial" w:hAnsi="Arial" w:cs="Arial"/>
          <w:b/>
          <w:sz w:val="21"/>
          <w:szCs w:val="21"/>
        </w:rPr>
        <w:t>заместителя руководителя по воспитательной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804A0">
              <w:rPr>
                <w:rFonts w:ascii="Arial" w:hAnsi="Arial" w:cs="Arial"/>
                <w:sz w:val="21"/>
                <w:szCs w:val="21"/>
                <w:lang w:val="kk-KZ"/>
              </w:rPr>
              <w:t>,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942BCD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391894" w:rsidRDefault="00A40329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E95"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ация внеклассной и внешкольной воспитательной работы с обучающимися;</w:t>
            </w:r>
          </w:p>
          <w:p w:rsidR="000B7E95" w:rsidRPr="00391894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тодическое руководство воспитательным процессом;</w:t>
            </w:r>
          </w:p>
          <w:p w:rsidR="000B7E95" w:rsidRPr="005763A2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ение режима соблюдения норм и правил техники безопасности во внеклассной и внешкольной работе с обучающимися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766AA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7.03-18.03.2024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9D25E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391894" w:rsidRDefault="00391894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1C1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1C1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4A0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5ED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C1D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22C2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766AA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70BA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636A-6931-411E-BDB1-0BA8270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2</cp:revision>
  <cp:lastPrinted>2022-02-21T04:12:00Z</cp:lastPrinted>
  <dcterms:created xsi:type="dcterms:W3CDTF">2022-02-18T12:04:00Z</dcterms:created>
  <dcterms:modified xsi:type="dcterms:W3CDTF">2024-03-06T08:56:00Z</dcterms:modified>
</cp:coreProperties>
</file>